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EB40F4" w:rsidP="0068402A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</w:t>
      </w:r>
      <w:r w:rsidR="00C41AE4">
        <w:rPr>
          <w:rFonts w:ascii="Book Antiqua" w:hAnsi="Book Antiqua"/>
          <w:b/>
          <w:sz w:val="24"/>
          <w:szCs w:val="24"/>
        </w:rPr>
        <w:t>13</w:t>
      </w:r>
      <w:r w:rsidR="00184D5D">
        <w:rPr>
          <w:rFonts w:ascii="Book Antiqua" w:hAnsi="Book Antiqua"/>
          <w:b/>
          <w:sz w:val="24"/>
          <w:szCs w:val="24"/>
        </w:rPr>
        <w:t>.2020</w:t>
      </w:r>
    </w:p>
    <w:p w:rsidR="00863FAE" w:rsidRPr="0073613F" w:rsidRDefault="009D636F" w:rsidP="0068402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68402A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68402A" w:rsidRPr="0068402A" w:rsidRDefault="0068402A" w:rsidP="0068402A">
      <w:pPr>
        <w:jc w:val="center"/>
        <w:rPr>
          <w:rFonts w:ascii="Book Antiqua" w:eastAsiaTheme="minorHAnsi" w:hAnsi="Book Antiqua"/>
          <w:b/>
          <w:sz w:val="10"/>
          <w:szCs w:val="22"/>
          <w:u w:val="single"/>
          <w:lang w:eastAsia="en-US"/>
        </w:rPr>
      </w:pP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</w:p>
    <w:p w:rsidR="00DE7002" w:rsidRPr="0073613F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68402A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7845E8">
      <w:pPr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pn</w:t>
      </w:r>
      <w:r w:rsidR="00722F25">
        <w:rPr>
          <w:rFonts w:ascii="Book Antiqua" w:eastAsiaTheme="minorHAnsi" w:hAnsi="Book Antiqua"/>
          <w:sz w:val="24"/>
          <w:szCs w:val="21"/>
          <w:lang w:eastAsia="en-US"/>
        </w:rPr>
        <w:t xml:space="preserve">.: </w:t>
      </w:r>
      <w:r w:rsidR="009D42BB" w:rsidRPr="009D42BB">
        <w:rPr>
          <w:rFonts w:ascii="Book Antiqua" w:eastAsiaTheme="minorHAnsi" w:hAnsi="Book Antiqua"/>
          <w:b/>
          <w:bCs/>
          <w:sz w:val="24"/>
          <w:szCs w:val="21"/>
          <w:lang w:eastAsia="en-US"/>
        </w:rPr>
        <w:t>„</w:t>
      </w:r>
      <w:r w:rsidR="00E64EAA" w:rsidRPr="00E64EAA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Budowa </w:t>
      </w:r>
      <w:proofErr w:type="spellStart"/>
      <w:r w:rsidR="00E64EAA" w:rsidRPr="00E64EAA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oświetleń</w:t>
      </w:r>
      <w:proofErr w:type="spellEnd"/>
      <w:r w:rsidR="00E64EAA" w:rsidRPr="00E64EAA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 ulicznych w Gminie Krościenko Wyżne: Budowa sieci elektroenergetycznej niskiego napięcia do 1kV oświetlenia ulicznego kablowego w miejscowości Krościenko Wyżne ul. Północna na działce nr </w:t>
      </w:r>
      <w:proofErr w:type="spellStart"/>
      <w:r w:rsidR="00E64EAA" w:rsidRPr="00E64EAA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ewid</w:t>
      </w:r>
      <w:proofErr w:type="spellEnd"/>
      <w:r w:rsidR="00E64EAA" w:rsidRPr="00E64EAA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. 2442</w:t>
      </w:r>
      <w:bookmarkStart w:id="0" w:name="_GoBack"/>
      <w:bookmarkEnd w:id="0"/>
      <w:r w:rsid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”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68402A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73613F" w:rsidRDefault="0038437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256B1C" w:rsidRPr="0073613F" w:rsidRDefault="00256B1C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68402A">
      <w:pPr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0965D3"/>
    <w:rsid w:val="0010088A"/>
    <w:rsid w:val="00102698"/>
    <w:rsid w:val="00102B24"/>
    <w:rsid w:val="00104EE2"/>
    <w:rsid w:val="00123E66"/>
    <w:rsid w:val="00162BBA"/>
    <w:rsid w:val="00176720"/>
    <w:rsid w:val="00184A07"/>
    <w:rsid w:val="00184D5D"/>
    <w:rsid w:val="001C1C6F"/>
    <w:rsid w:val="001C20F9"/>
    <w:rsid w:val="001D22AB"/>
    <w:rsid w:val="001E3643"/>
    <w:rsid w:val="00221B69"/>
    <w:rsid w:val="00225570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5037C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5E72E3"/>
    <w:rsid w:val="00637C42"/>
    <w:rsid w:val="0064357F"/>
    <w:rsid w:val="00643865"/>
    <w:rsid w:val="00645F74"/>
    <w:rsid w:val="00667F87"/>
    <w:rsid w:val="00671D04"/>
    <w:rsid w:val="0068402A"/>
    <w:rsid w:val="006B1E82"/>
    <w:rsid w:val="006D1D32"/>
    <w:rsid w:val="007013BD"/>
    <w:rsid w:val="0070169E"/>
    <w:rsid w:val="007041A5"/>
    <w:rsid w:val="00722F25"/>
    <w:rsid w:val="007253DF"/>
    <w:rsid w:val="0073613F"/>
    <w:rsid w:val="0073786E"/>
    <w:rsid w:val="00737F60"/>
    <w:rsid w:val="00740211"/>
    <w:rsid w:val="00747026"/>
    <w:rsid w:val="0076643D"/>
    <w:rsid w:val="007842B4"/>
    <w:rsid w:val="007845E8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2D99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8E709B"/>
    <w:rsid w:val="00910DF5"/>
    <w:rsid w:val="009241E1"/>
    <w:rsid w:val="0093021D"/>
    <w:rsid w:val="009711C7"/>
    <w:rsid w:val="00986763"/>
    <w:rsid w:val="009A77C8"/>
    <w:rsid w:val="009C7886"/>
    <w:rsid w:val="009D42BB"/>
    <w:rsid w:val="009D636F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2589"/>
    <w:rsid w:val="00B13BA6"/>
    <w:rsid w:val="00B15C5F"/>
    <w:rsid w:val="00B30732"/>
    <w:rsid w:val="00B33180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1AE4"/>
    <w:rsid w:val="00C45D64"/>
    <w:rsid w:val="00C47C97"/>
    <w:rsid w:val="00C522B3"/>
    <w:rsid w:val="00C57F41"/>
    <w:rsid w:val="00C751A7"/>
    <w:rsid w:val="00CA2663"/>
    <w:rsid w:val="00CA3532"/>
    <w:rsid w:val="00D04B25"/>
    <w:rsid w:val="00D1281A"/>
    <w:rsid w:val="00D22EB5"/>
    <w:rsid w:val="00D315A6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4EAA"/>
    <w:rsid w:val="00E6740D"/>
    <w:rsid w:val="00E769E2"/>
    <w:rsid w:val="00EA787F"/>
    <w:rsid w:val="00EB40F4"/>
    <w:rsid w:val="00EC2389"/>
    <w:rsid w:val="00EE2020"/>
    <w:rsid w:val="00EF3E27"/>
    <w:rsid w:val="00EF5E71"/>
    <w:rsid w:val="00EF7AC9"/>
    <w:rsid w:val="00F16036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B39A-2D7D-44EE-8172-F9AE607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50</cp:revision>
  <cp:lastPrinted>2020-11-03T11:10:00Z</cp:lastPrinted>
  <dcterms:created xsi:type="dcterms:W3CDTF">2016-11-16T08:25:00Z</dcterms:created>
  <dcterms:modified xsi:type="dcterms:W3CDTF">2020-11-03T12:42:00Z</dcterms:modified>
</cp:coreProperties>
</file>